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78" w:rsidRPr="00E72B78" w:rsidRDefault="00E72B78" w:rsidP="00E72B78">
      <w:pPr>
        <w:keepNext/>
        <w:spacing w:before="240" w:after="60" w:line="240" w:lineRule="auto"/>
        <w:ind w:left="340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453081486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bookmarkEnd w:id="0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72B78" w:rsidRPr="00E72B78" w:rsidRDefault="00E72B78" w:rsidP="00E72B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«Методике проведения идентификации </w:t>
      </w:r>
      <w:proofErr w:type="gramStart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а,  представителя</w:t>
      </w:r>
      <w:proofErr w:type="gramEnd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а, выгодоприобретателя, </w:t>
      </w:r>
      <w:proofErr w:type="spellStart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ного</w:t>
      </w:r>
      <w:proofErr w:type="spellEnd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</w:t>
      </w:r>
    </w:p>
    <w:p w:rsidR="00E72B78" w:rsidRPr="00E72B78" w:rsidRDefault="00E72B78" w:rsidP="00E72B78">
      <w:pPr>
        <w:spacing w:after="0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АО Банк «Национальный стандарт»»</w:t>
      </w:r>
    </w:p>
    <w:p w:rsidR="00E72B78" w:rsidRPr="00E72B78" w:rsidRDefault="00E72B78" w:rsidP="00E72B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ПРОСНИК КЛИЕНТА – ФИЗИЧЕСКОГО ЛИЦА</w:t>
      </w:r>
    </w:p>
    <w:p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E72B78" w:rsidRDefault="00E72B78" w:rsidP="00E7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2B78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E72B7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Pr="00E72B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«+» или «х». </w:t>
      </w:r>
    </w:p>
    <w:p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7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E72B78" w:rsidRPr="00E72B78" w:rsidTr="00A00A3B">
        <w:trPr>
          <w:trHeight w:val="71"/>
        </w:trPr>
        <w:tc>
          <w:tcPr>
            <w:tcW w:w="10598" w:type="dxa"/>
            <w:gridSpan w:val="2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щая информация</w:t>
            </w: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5528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E72B78" w:rsidRPr="00E72B78" w:rsidRDefault="00E72B78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 (</w:t>
            </w:r>
            <w:proofErr w:type="spellStart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ИЛС</w:t>
            </w:r>
            <w:proofErr w:type="spellEnd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808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0844" w:rsidRPr="007808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та и место рождения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985"/>
        </w:trPr>
        <w:tc>
          <w:tcPr>
            <w:tcW w:w="5070" w:type="dxa"/>
          </w:tcPr>
          <w:p w:rsidR="002C558F" w:rsidRPr="007E54AC" w:rsidRDefault="00E72B78" w:rsidP="002C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места пребывания</w:t>
            </w:r>
          </w:p>
          <w:p w:rsidR="00E72B78" w:rsidRPr="007E54AC" w:rsidRDefault="002C558F" w:rsidP="008D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указывается в случае отсутствия </w:t>
            </w:r>
            <w:r w:rsidR="008D206F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дреса регистрации в документе, удостоверяющем личность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528" w:type="dxa"/>
          </w:tcPr>
          <w:p w:rsidR="00E72B78" w:rsidRPr="00E72B78" w:rsidRDefault="002C558F" w:rsidP="00A00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2C558F" w:rsidRPr="007E54AC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чтовый адрес</w:t>
            </w:r>
          </w:p>
          <w:p w:rsidR="00E72B78" w:rsidRPr="007E54AC" w:rsidRDefault="002C558F" w:rsidP="00E26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указывается в случае </w:t>
            </w:r>
            <w:r w:rsidR="00E262F7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личия от 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="00E262F7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егистрации)</w:t>
            </w:r>
          </w:p>
        </w:tc>
        <w:tc>
          <w:tcPr>
            <w:tcW w:w="5528" w:type="dxa"/>
          </w:tcPr>
          <w:p w:rsidR="002C558F" w:rsidRPr="00E72B78" w:rsidRDefault="002C558F" w:rsidP="002C55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:rsidR="002C558F" w:rsidRPr="00E72B78" w:rsidRDefault="002C558F" w:rsidP="002C55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</w:t>
            </w:r>
          </w:p>
          <w:p w:rsidR="00E72B78" w:rsidRPr="00E72B78" w:rsidRDefault="002C558F" w:rsidP="002C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28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5070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  <w:tc>
          <w:tcPr>
            <w:tcW w:w="5528" w:type="dxa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0A3B" w:rsidRDefault="00A00A3B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и установления отношений с Банком и предполагаемые операции по счету:</w:t>
            </w:r>
          </w:p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10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змещение средств во вклады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заработной платы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ие международной банковской карты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кредита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, оплата услуг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ведение международных расчётов</w:t>
            </w:r>
          </w:p>
          <w:p w:rsid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ренда банковской ячейки</w:t>
            </w:r>
          </w:p>
          <w:p w:rsidR="002752DC" w:rsidRDefault="002752DC" w:rsidP="002752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25F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A25F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 без открытия расчетного счета</w:t>
            </w:r>
          </w:p>
          <w:p w:rsidR="00E72B78" w:rsidRPr="00E72B78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ное (указать вид услуг (-и), продукт) _______________________________________________________________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Брокерское обслуживание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совершение операций на рынке ценных бумаг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овершение операций на валютном рынке 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оверительное управление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оговора доверительного управления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епозитарное обслуживание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епозитарного договора</w:t>
            </w:r>
          </w:p>
          <w:p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</w:tc>
      </w:tr>
      <w:tr w:rsidR="00E72B78" w:rsidRPr="00E72B78" w:rsidTr="00A00A3B">
        <w:trPr>
          <w:trHeight w:val="11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сточник происхождения денежных средств:</w:t>
            </w:r>
          </w:p>
        </w:tc>
      </w:tr>
      <w:tr w:rsidR="00E72B78" w:rsidRPr="00E72B78" w:rsidTr="00A00A3B">
        <w:trPr>
          <w:trHeight w:val="621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ичные сбережения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аработная плата, пенсия 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оходы от предпринимательской деятельности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следство (дарение) и д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центный доход по вкладам (ценным бумагам)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виденды (доходы от долевого участия)</w:t>
            </w:r>
          </w:p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дажа движимого/ недвижимого имущества </w:t>
            </w:r>
          </w:p>
          <w:p w:rsidR="00E72B78" w:rsidRPr="00E72B78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чее (укажите) _____________________________________________</w:t>
            </w:r>
          </w:p>
        </w:tc>
      </w:tr>
      <w:tr w:rsidR="00E72B78" w:rsidRPr="00E72B78" w:rsidTr="00A00A3B">
        <w:trPr>
          <w:trHeight w:val="283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2B78" w:rsidRPr="00E72B78" w:rsidRDefault="00E72B78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дения о текущем финансовом положении:</w:t>
            </w:r>
          </w:p>
          <w:p w:rsidR="00E72B78" w:rsidRPr="00E72B78" w:rsidRDefault="00E72B78" w:rsidP="008D206F">
            <w:pPr>
              <w:spacing w:before="60" w:after="0" w:line="240" w:lineRule="auto"/>
              <w:ind w:right="-109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хое            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реднее        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20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оше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:rsidTr="00A00A3B">
        <w:trPr>
          <w:trHeight w:val="110"/>
        </w:trPr>
        <w:tc>
          <w:tcPr>
            <w:tcW w:w="10598" w:type="dxa"/>
            <w:gridSpan w:val="2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ведения о наличии/ отсутствии выгодоприобретателя</w:t>
            </w: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CB5FC5" w:rsidRPr="00E72B78" w:rsidTr="00A00A3B">
        <w:trPr>
          <w:trHeight w:val="1131"/>
        </w:trPr>
        <w:tc>
          <w:tcPr>
            <w:tcW w:w="10598" w:type="dxa"/>
            <w:gridSpan w:val="2"/>
          </w:tcPr>
          <w:p w:rsidR="00CB5FC5" w:rsidRPr="00E72B78" w:rsidRDefault="00CB5FC5" w:rsidP="00E72B7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ь отсутствует</w:t>
            </w:r>
          </w:p>
          <w:p w:rsidR="00CB5FC5" w:rsidRPr="00E72B78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B5FC5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В случае осуществления операций с использованием счетов, открытых в АО Банк «Национальный стандарт</w:t>
            </w:r>
            <w:proofErr w:type="gramStart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 к</w:t>
            </w:r>
            <w:proofErr w:type="gramEnd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  <w:p w:rsidR="00CB5FC5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B5FC5" w:rsidRPr="00E72B78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и имеются</w:t>
            </w:r>
          </w:p>
          <w:p w:rsidR="00CB5FC5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5FC5" w:rsidRPr="00CB5FC5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5FC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Юридическое лицо / структура без образования юридического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288"/>
              <w:gridCol w:w="2126"/>
              <w:gridCol w:w="1985"/>
              <w:gridCol w:w="2976"/>
            </w:tblGrid>
            <w:tr w:rsidR="00CB5FC5" w:rsidRPr="000F3B6A" w:rsidTr="00A00A3B">
              <w:trPr>
                <w:trHeight w:val="2100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/КИ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ОГРН/ регистрационный номер в стране регист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Дата присвоения ОГРН/ дата регистрации в стране регистр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0F3B6A" w:rsidTr="00A00A3B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2F7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0C0EFD" w:rsidRPr="000F3B6A" w:rsidRDefault="00CA3BF3" w:rsidP="00CB5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олните</w:t>
            </w:r>
            <w:r w:rsidR="00210360"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полнительно</w:t>
            </w:r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6D53C5"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орму </w:t>
            </w:r>
            <w:proofErr w:type="spellStart"/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ертификации</w:t>
            </w:r>
            <w:proofErr w:type="spellEnd"/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годоприобретателя </w:t>
            </w:r>
            <w:r w:rsidR="00B17CD9"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юридического лица /структуры без образования юридического лица в </w:t>
            </w:r>
            <w:proofErr w:type="gramStart"/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ях  выявления</w:t>
            </w:r>
            <w:proofErr w:type="gramEnd"/>
            <w:r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ностранных налоговых резидентов</w:t>
            </w:r>
            <w:r w:rsidR="006D53C5" w:rsidRPr="000F3B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:rsidR="00CA3BF3" w:rsidRPr="000F3B6A" w:rsidRDefault="00CA3BF3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5FC5" w:rsidRPr="000F3B6A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3B6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изическое лицо</w:t>
            </w:r>
            <w:r w:rsidR="009331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9331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индивидуальный предприниматель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134"/>
              <w:gridCol w:w="1701"/>
              <w:gridCol w:w="1559"/>
              <w:gridCol w:w="1277"/>
              <w:gridCol w:w="1841"/>
            </w:tblGrid>
            <w:tr w:rsidR="00CB5FC5" w:rsidRPr="000F3B6A" w:rsidTr="00A00A3B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НИЛС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ерия, номер, кем и когда выдан докумен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Дата и место рожд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0F3B6A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3B6A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780844" w:rsidTr="00A00A3B">
              <w:trPr>
                <w:trHeight w:val="30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  <w:bookmarkStart w:id="1" w:name="_GoBack"/>
                  <w:bookmarkEnd w:id="1"/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CB5FC5" w:rsidRPr="00780844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4"/>
                <w:szCs w:val="14"/>
              </w:rPr>
            </w:pPr>
            <w:r w:rsidRPr="0078084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4"/>
                <w:szCs w:val="14"/>
              </w:rPr>
              <w:t>* при наличии такой информации</w:t>
            </w:r>
          </w:p>
          <w:p w:rsidR="000C0EFD" w:rsidRPr="000F3B6A" w:rsidRDefault="000C0EFD" w:rsidP="000C0EFD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F3B6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Является </w:t>
            </w:r>
            <w:proofErr w:type="gramStart"/>
            <w:r w:rsidRPr="000F3B6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ли  Ваш</w:t>
            </w:r>
            <w:proofErr w:type="gramEnd"/>
            <w:r w:rsidRPr="000F3B6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выгодоприобретатель-физическое лицо иностранным налоговым резидентом? </w:t>
            </w:r>
          </w:p>
          <w:p w:rsidR="000C0EFD" w:rsidRPr="000F3B6A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 нет </w:t>
            </w:r>
          </w:p>
          <w:p w:rsidR="000C0EFD" w:rsidRPr="000F3B6A" w:rsidRDefault="000C0EFD" w:rsidP="000C0EFD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а</w:t>
            </w:r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-</w:t>
            </w:r>
            <w:proofErr w:type="gramEnd"/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</w:t>
            </w:r>
            <w:r w:rsidRPr="000F3B6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кажите все страны налогового </w:t>
            </w:r>
            <w:proofErr w:type="spellStart"/>
            <w:r w:rsidRPr="000F3B6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резидентства</w:t>
            </w:r>
            <w:proofErr w:type="spellEnd"/>
            <w:r w:rsidRPr="000F3B6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0C0EFD" w:rsidRPr="000F3B6A" w:rsidTr="0074181A">
              <w:tc>
                <w:tcPr>
                  <w:tcW w:w="1113" w:type="dxa"/>
                </w:tcPr>
                <w:p w:rsidR="000C0EFD" w:rsidRPr="000F3B6A" w:rsidRDefault="000C0EFD" w:rsidP="00933173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:rsidR="000C0EFD" w:rsidRPr="000F3B6A" w:rsidRDefault="000C0EFD" w:rsidP="00933173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Адрес в стране налогового </w:t>
                  </w:r>
                  <w:proofErr w:type="spellStart"/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резидентства</w:t>
                  </w:r>
                  <w:proofErr w:type="spellEnd"/>
                  <w:r w:rsidRPr="000F3B6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0C0EFD" w:rsidRPr="000F3B6A" w:rsidRDefault="000C0EFD" w:rsidP="00933173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дентификатор </w:t>
                  </w:r>
                  <w:proofErr w:type="spellStart"/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логоплатедьщика</w:t>
                  </w:r>
                  <w:proofErr w:type="spellEnd"/>
                  <w:r w:rsidRPr="000F3B6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0C0EFD" w:rsidRPr="000F3B6A" w:rsidRDefault="000C0EFD" w:rsidP="00933173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Причина отсутствия ИН*</w:t>
                  </w:r>
                  <w:r w:rsidR="00CA3BF3" w:rsidRPr="00E262F7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</w:tr>
            <w:tr w:rsidR="000C0EFD" w:rsidRPr="000F3B6A" w:rsidTr="0074181A">
              <w:tc>
                <w:tcPr>
                  <w:tcW w:w="1113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C0EFD" w:rsidRPr="000F3B6A" w:rsidTr="0074181A">
              <w:tc>
                <w:tcPr>
                  <w:tcW w:w="1113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0C0EFD" w:rsidRPr="00780844" w:rsidRDefault="000C0EFD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C0EFD" w:rsidRPr="000F3B6A" w:rsidRDefault="000C0EFD" w:rsidP="000C0EFD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*</w:t>
            </w:r>
            <w:r w:rsidR="00CA3BF3"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*</w:t>
            </w:r>
            <w:proofErr w:type="gramStart"/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</w:t>
            </w:r>
            <w:proofErr w:type="gramEnd"/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лучае отсутствия ИН укажите одну из нижеперечисленных причин: </w:t>
            </w: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 - </w:t>
            </w:r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юрисдикция не присваивает ИН, </w:t>
            </w: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Б – </w:t>
            </w:r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юрисдикция не присвоила ИН физическому лицу, </w:t>
            </w: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B</w:t>
            </w:r>
            <w:r w:rsidRPr="000F3B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– </w:t>
            </w:r>
            <w:r w:rsidRPr="000F3B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е (в случае выбора данного варианта необходимо вписать текстом причину</w:t>
            </w:r>
            <w:r w:rsidRPr="000F3B6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C0EFD" w:rsidRPr="00EE3705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 не </w:t>
            </w:r>
            <w:proofErr w:type="gramStart"/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является  налоговым</w:t>
            </w:r>
            <w:proofErr w:type="gramEnd"/>
            <w:r w:rsidRPr="000F3B6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резидентом ни в одном государстве</w:t>
            </w:r>
          </w:p>
          <w:p w:rsidR="000C0EFD" w:rsidRPr="000C0EFD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72B78" w:rsidRPr="00E72B78" w:rsidTr="00A00A3B">
        <w:trPr>
          <w:trHeight w:val="71"/>
        </w:trPr>
        <w:tc>
          <w:tcPr>
            <w:tcW w:w="10598" w:type="dxa"/>
            <w:gridSpan w:val="2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нформация о деловой репутации в открытых источниках (СМИ, интернет и др.)</w:t>
            </w:r>
          </w:p>
        </w:tc>
      </w:tr>
      <w:tr w:rsidR="00E72B78" w:rsidRPr="00E72B78" w:rsidTr="00A00A3B">
        <w:trPr>
          <w:trHeight w:val="71"/>
        </w:trPr>
        <w:tc>
          <w:tcPr>
            <w:tcW w:w="10598" w:type="dxa"/>
            <w:gridSpan w:val="2"/>
          </w:tcPr>
          <w:p w:rsidR="00E72B78" w:rsidRPr="00E72B78" w:rsidRDefault="00E72B78" w:rsidP="00E72B78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Присутствует </w:t>
            </w:r>
            <w:r w:rsidRPr="00E72B78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указать источник)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</w:tc>
      </w:tr>
      <w:tr w:rsidR="00E72B78" w:rsidRPr="00E72B78" w:rsidTr="00A00A3B">
        <w:trPr>
          <w:trHeight w:val="71"/>
        </w:trPr>
        <w:tc>
          <w:tcPr>
            <w:tcW w:w="10598" w:type="dxa"/>
            <w:gridSpan w:val="2"/>
          </w:tcPr>
          <w:p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spellStart"/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бенефициарном</w:t>
            </w:r>
            <w:proofErr w:type="spellEnd"/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владельце</w:t>
            </w:r>
          </w:p>
        </w:tc>
      </w:tr>
      <w:tr w:rsidR="00E72B78" w:rsidRPr="00E72B78" w:rsidTr="00A00A3B">
        <w:trPr>
          <w:trHeight w:val="274"/>
        </w:trPr>
        <w:tc>
          <w:tcPr>
            <w:tcW w:w="10598" w:type="dxa"/>
            <w:gridSpan w:val="2"/>
          </w:tcPr>
          <w:p w:rsidR="00600E67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="00600E67" w:rsidRPr="00600E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E67" w:rsidRP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енефи</w:t>
            </w:r>
            <w:r w:rsid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циарным владельцем является само физическое лицо</w:t>
            </w:r>
            <w:r w:rsidR="00600E67" w:rsidRP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B5FC5" w:rsidRPr="00E72B78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00E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ое лицо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992"/>
              <w:gridCol w:w="1701"/>
              <w:gridCol w:w="1701"/>
              <w:gridCol w:w="1277"/>
              <w:gridCol w:w="1841"/>
            </w:tblGrid>
            <w:tr w:rsidR="00CB5FC5" w:rsidRPr="00CB5FC5" w:rsidTr="00A00A3B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НИЛС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ерия, номер, кем и когда выдан докумен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Дата и место рожд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FC5" w:rsidRPr="00CB5FC5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CB5FC5" w:rsidTr="00A00A3B">
              <w:trPr>
                <w:trHeight w:val="30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5FC5" w:rsidRPr="00780844" w:rsidRDefault="00CB5FC5" w:rsidP="00933173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E262F7" w:rsidRPr="00E262F7" w:rsidRDefault="00E262F7" w:rsidP="00E262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E262F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6"/>
                <w:szCs w:val="16"/>
              </w:rPr>
              <w:t>* при наличии такой информации</w:t>
            </w:r>
          </w:p>
          <w:p w:rsidR="00CB5FC5" w:rsidRPr="003E1A48" w:rsidRDefault="00CB5FC5" w:rsidP="00EA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E72B78" w:rsidRPr="00D01347" w:rsidTr="00A00A3B">
        <w:trPr>
          <w:trHeight w:val="71"/>
        </w:trPr>
        <w:tc>
          <w:tcPr>
            <w:tcW w:w="10598" w:type="dxa"/>
            <w:gridSpan w:val="2"/>
          </w:tcPr>
          <w:p w:rsidR="00E72B78" w:rsidRPr="001D1A1A" w:rsidRDefault="00FE5815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</w:t>
            </w:r>
            <w:r w:rsidR="00615436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дения  в целях выявления и</w:t>
            </w:r>
            <w:r w:rsidR="00EE3705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ностранного налогового </w:t>
            </w:r>
            <w:proofErr w:type="spellStart"/>
            <w:r w:rsidR="00EE3705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</w:p>
        </w:tc>
      </w:tr>
      <w:tr w:rsidR="00615436" w:rsidRPr="00D01347" w:rsidTr="00A00A3B">
        <w:trPr>
          <w:trHeight w:val="7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E5815" w:rsidRPr="001D1A1A" w:rsidRDefault="00FE5815" w:rsidP="00B17C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вляетесь ли Вы налоговым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идентом  США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?  </w:t>
            </w:r>
          </w:p>
          <w:p w:rsidR="00CA3BF3" w:rsidRPr="001D1A1A" w:rsidRDefault="00FE5815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том числе на основании гражданства США,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я вида на жительства на территории США (форма I-551 – «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een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d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, соответствие критериям «долгосрочного пребывания в США в течение последних трех лет»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</w:t>
            </w:r>
          </w:p>
          <w:p w:rsidR="00917D24" w:rsidRPr="001D1A1A" w:rsidRDefault="00CA3BF3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ет </w:t>
            </w:r>
            <w:r w:rsidR="00FE5815"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="00FE5815" w:rsidRPr="001D1A1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  <w:p w:rsidR="00CA3BF3" w:rsidRPr="001D1A1A" w:rsidRDefault="00FE5815" w:rsidP="00D90EB4">
            <w:pPr>
              <w:suppressAutoHyphens/>
              <w:autoSpaceDE w:val="0"/>
              <w:autoSpaceDN w:val="0"/>
              <w:adjustRightInd w:val="0"/>
              <w:spacing w:before="6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17D24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705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C0EFD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 - </w:t>
            </w:r>
            <w:r w:rsidR="000C0EFD"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615436" w:rsidRPr="00D01347" w:rsidTr="00A00A3B">
        <w:trPr>
          <w:trHeight w:val="71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3D5C89" w:rsidRPr="001D1A1A" w:rsidRDefault="003D5C89" w:rsidP="00B17CD9">
            <w:pPr>
              <w:spacing w:before="6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признаков, которые могут указывать на налоговое </w:t>
            </w:r>
            <w:proofErr w:type="spellStart"/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ство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ША</w:t>
            </w:r>
            <w:proofErr w:type="gramEnd"/>
          </w:p>
          <w:p w:rsidR="003D5C89" w:rsidRPr="001D1A1A" w:rsidRDefault="003D5C89" w:rsidP="00EE3705">
            <w:pPr>
              <w:ind w:left="993" w:hanging="99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3705"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жите признак при наличии и предоставьте форму Налоговой службы США W-8BEN для подтверждения отсутствия налогового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зидентства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ША</w:t>
            </w:r>
          </w:p>
          <w:p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свидетельства, подтверждающего отказ от гражданства (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ertificate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of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oss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of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Nationality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ефонный номер в США,</w:t>
            </w:r>
          </w:p>
          <w:p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:rsidR="00CA3BF3" w:rsidRPr="001D1A1A" w:rsidRDefault="003D5C89" w:rsidP="00AB42FC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подписи, постоянно действующие инструкции лицу с адресом регистрации/проживания/почтовым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«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ребования»в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А</w:t>
            </w:r>
            <w:r w:rsidRPr="001D1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</w:p>
          <w:p w:rsidR="00FE5815" w:rsidRPr="001D1A1A" w:rsidRDefault="00CA3BF3" w:rsidP="00CA3BF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н</w:t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</w:t>
            </w:r>
            <w:r w:rsidR="003D5C89" w:rsidRPr="001D1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15436" w:rsidRPr="00D01347" w:rsidTr="00A00A3B">
        <w:trPr>
          <w:trHeight w:val="3942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FE5815" w:rsidRPr="001D1A1A" w:rsidRDefault="00FE5815" w:rsidP="00B17CD9">
            <w:pPr>
              <w:spacing w:before="6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вляетесь ли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  иностранным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овым резидентом (кроме США)?</w:t>
            </w:r>
          </w:p>
          <w:p w:rsidR="00FE5815" w:rsidRPr="001D1A1A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ет </w:t>
            </w:r>
          </w:p>
          <w:p w:rsidR="00FE5815" w:rsidRPr="001D1A1A" w:rsidRDefault="00FE5815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а</w:t>
            </w: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  </w:t>
            </w:r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укажите все страны налогового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резидентства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 и соответствующий иностранный номер идентификатора налогоплательщика (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ИН)  (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FE5815" w:rsidRPr="001D1A1A" w:rsidTr="00F72AEE">
              <w:tc>
                <w:tcPr>
                  <w:tcW w:w="1113" w:type="dxa"/>
                </w:tcPr>
                <w:p w:rsidR="00FE5815" w:rsidRPr="001D1A1A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</w:t>
                  </w:r>
                  <w:r w:rsidR="003A29B6"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*</w:t>
                  </w:r>
                </w:p>
              </w:tc>
              <w:tc>
                <w:tcPr>
                  <w:tcW w:w="2976" w:type="dxa"/>
                </w:tcPr>
                <w:p w:rsidR="00FE5815" w:rsidRPr="001D1A1A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рес в стране налогового </w:t>
                  </w:r>
                  <w:proofErr w:type="spellStart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идентства</w:t>
                  </w:r>
                  <w:proofErr w:type="spellEnd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FE5815" w:rsidRPr="001D1A1A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дентификатор </w:t>
                  </w:r>
                  <w:proofErr w:type="spellStart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оплатедьщика</w:t>
                  </w:r>
                  <w:proofErr w:type="spellEnd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FE5815" w:rsidRPr="001D1A1A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чина отсутствия ИН*</w:t>
                  </w:r>
                  <w:r w:rsidR="003A29B6"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*</w:t>
                  </w:r>
                </w:p>
              </w:tc>
            </w:tr>
            <w:tr w:rsidR="00FE5815" w:rsidRPr="001D1A1A" w:rsidTr="00F72AEE">
              <w:tc>
                <w:tcPr>
                  <w:tcW w:w="1113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E5815" w:rsidRPr="001D1A1A" w:rsidTr="00F72AEE">
              <w:tc>
                <w:tcPr>
                  <w:tcW w:w="1113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FE5815" w:rsidRPr="00780844" w:rsidRDefault="00FE5815" w:rsidP="00933173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A29B6" w:rsidRPr="001D1A1A" w:rsidRDefault="003A29B6" w:rsidP="003A29B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форму «Д</w:t>
            </w:r>
            <w:r w:rsidR="001D1A1A"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ополнительные сведения по 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»</w:t>
            </w:r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обновляется и публикуется на сайте ОЭСР </w:t>
            </w:r>
            <w:hyperlink r:id="rId8" w:history="1">
              <w:r w:rsidRPr="001D1A1A">
                <w:rPr>
                  <w:rFonts w:ascii="Times New Roman" w:hAnsi="Times New Roman"/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:rsidR="00FE5815" w:rsidRPr="001D1A1A" w:rsidRDefault="00FE5815" w:rsidP="003A29B6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3A29B6"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В случае отсутствия ИН укажите одну из нижеперечисленных причин: 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А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- юрисдикция не присваивает </w:t>
            </w:r>
            <w:proofErr w:type="gramStart"/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ИН,   </w:t>
            </w:r>
            <w:proofErr w:type="gramEnd"/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Б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юрисдикция не присвоило ИН физическому лицу,  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B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иное (в случае выбора данного варианта необходимо вписать текстом причину)</w:t>
            </w:r>
          </w:p>
          <w:p w:rsidR="00615436" w:rsidRPr="001D1A1A" w:rsidRDefault="00FE5815" w:rsidP="00917D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е являюсь  налоговым резидентом ни в одном государстве</w:t>
            </w:r>
          </w:p>
        </w:tc>
      </w:tr>
    </w:tbl>
    <w:p w:rsidR="00E72B78" w:rsidRPr="00D01347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highlight w:val="yellow"/>
        </w:rPr>
      </w:pPr>
    </w:p>
    <w:p w:rsidR="00E72B78" w:rsidRPr="00EA0BF6" w:rsidRDefault="00E72B78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стоящим заверяю и гарантирую, что предоставленная информация является актуальной и достоверной. В случае изменения предоставленных сведений обязуюсь незамедлительно сообщить об этом и представить подтверждающие документы в Банк.</w:t>
      </w:r>
      <w:r w:rsidR="006D1C96"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:rsidR="00E72B78" w:rsidRPr="00EA0BF6" w:rsidRDefault="00BB5F5E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 изменении сведений об адресе места жительства (пребывания) и (или) телефонного номера,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</w:t>
      </w:r>
      <w:r w:rsidR="00E72B78"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3F5CD7" w:rsidRDefault="003F5CD7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E72B78" w:rsidRDefault="00E72B78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ата заполнения Опросника </w:t>
      </w:r>
      <w:r w:rsidR="001133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«_____» 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</w:t>
      </w:r>
      <w:r w:rsidR="001133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0____ г.</w:t>
      </w:r>
    </w:p>
    <w:p w:rsidR="00A00A3B" w:rsidRDefault="00A00A3B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ись Клиента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4"/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___________________________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</w:p>
    <w:p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дпись работника Банка, </w:t>
      </w:r>
    </w:p>
    <w:p w:rsidR="00E72B78" w:rsidRPr="00E72B78" w:rsidRDefault="00E72B78" w:rsidP="00E72B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полнившего Опросник со слов Клиента ___________________________</w:t>
      </w:r>
    </w:p>
    <w:sectPr w:rsidR="00E72B78" w:rsidRPr="00E7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C3" w:rsidRDefault="00823BC3" w:rsidP="00E72B78">
      <w:pPr>
        <w:spacing w:after="0" w:line="240" w:lineRule="auto"/>
      </w:pPr>
      <w:r>
        <w:separator/>
      </w:r>
    </w:p>
  </w:endnote>
  <w:endnote w:type="continuationSeparator" w:id="0">
    <w:p w:rsidR="00823BC3" w:rsidRDefault="00823BC3" w:rsidP="00E7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C3" w:rsidRDefault="00823BC3" w:rsidP="00E72B78">
      <w:pPr>
        <w:spacing w:after="0" w:line="240" w:lineRule="auto"/>
      </w:pPr>
      <w:r>
        <w:separator/>
      </w:r>
    </w:p>
  </w:footnote>
  <w:footnote w:type="continuationSeparator" w:id="0">
    <w:p w:rsidR="00823BC3" w:rsidRDefault="00823BC3" w:rsidP="00E72B78">
      <w:pPr>
        <w:spacing w:after="0" w:line="240" w:lineRule="auto"/>
      </w:pPr>
      <w:r>
        <w:continuationSeparator/>
      </w:r>
    </w:p>
  </w:footnote>
  <w:footnote w:id="1">
    <w:p w:rsidR="00E72B78" w:rsidRPr="00FE5815" w:rsidRDefault="00E72B78" w:rsidP="00E262F7">
      <w:pPr>
        <w:pStyle w:val="ab"/>
        <w:ind w:left="-426"/>
        <w:jc w:val="both"/>
        <w:rPr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r w:rsidRPr="00FE5815">
        <w:rPr>
          <w:b/>
          <w:i/>
          <w:sz w:val="16"/>
          <w:szCs w:val="16"/>
        </w:rPr>
        <w:t>Выгодоприобретатель</w:t>
      </w:r>
      <w:r w:rsidRPr="00FE5815">
        <w:rPr>
          <w:sz w:val="16"/>
          <w:szCs w:val="16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.</w:t>
      </w:r>
    </w:p>
  </w:footnote>
  <w:footnote w:id="2">
    <w:p w:rsidR="00E72B78" w:rsidRPr="00FE5815" w:rsidRDefault="00E72B78" w:rsidP="00FE5815">
      <w:pPr>
        <w:pStyle w:val="ab"/>
        <w:ind w:left="-426"/>
        <w:jc w:val="both"/>
        <w:rPr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proofErr w:type="spellStart"/>
      <w:r w:rsidRPr="00FE5815">
        <w:rPr>
          <w:b/>
          <w:i/>
          <w:sz w:val="16"/>
          <w:szCs w:val="16"/>
        </w:rPr>
        <w:t>Бенефициарный</w:t>
      </w:r>
      <w:proofErr w:type="spellEnd"/>
      <w:r w:rsidRPr="00FE5815">
        <w:rPr>
          <w:b/>
          <w:i/>
          <w:sz w:val="16"/>
          <w:szCs w:val="16"/>
        </w:rPr>
        <w:t xml:space="preserve"> владелец</w:t>
      </w:r>
      <w:r w:rsidRPr="00FE5815">
        <w:rPr>
          <w:sz w:val="16"/>
          <w:szCs w:val="16"/>
        </w:rPr>
        <w:t xml:space="preserve"> – лицо, которое прямо или косвенно имеет возможность контролировать Ваши действия.</w:t>
      </w:r>
    </w:p>
  </w:footnote>
  <w:footnote w:id="3">
    <w:p w:rsidR="00FE5815" w:rsidRPr="00FE5815" w:rsidRDefault="00FE5815" w:rsidP="00FE5815">
      <w:pPr>
        <w:spacing w:after="0"/>
        <w:ind w:left="-426"/>
        <w:rPr>
          <w:i/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r w:rsidRPr="00FE5815">
        <w:rPr>
          <w:b/>
          <w:i/>
          <w:sz w:val="16"/>
          <w:szCs w:val="16"/>
        </w:rPr>
        <w:t>П</w:t>
      </w:r>
      <w:r w:rsidRPr="00FE5815">
        <w:rPr>
          <w:b/>
          <w:i/>
          <w:color w:val="000000"/>
          <w:sz w:val="16"/>
          <w:szCs w:val="16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proofErr w:type="gramStart"/>
      <w:r w:rsidRPr="00FE5815">
        <w:rPr>
          <w:b/>
          <w:i/>
          <w:color w:val="000000"/>
          <w:sz w:val="16"/>
          <w:szCs w:val="16"/>
        </w:rPr>
        <w:t>предшествующих  года</w:t>
      </w:r>
      <w:proofErr w:type="gramEnd"/>
      <w:r w:rsidRPr="00FE5815">
        <w:rPr>
          <w:b/>
          <w:i/>
          <w:color w:val="000000"/>
          <w:sz w:val="16"/>
          <w:szCs w:val="16"/>
        </w:rPr>
        <w:t>.</w:t>
      </w:r>
    </w:p>
    <w:p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 xml:space="preserve">В расчёт включаются: </w:t>
      </w:r>
    </w:p>
    <w:p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все дни, в течение которых Клиент находился в США в течение текущего года, и</w:t>
      </w:r>
    </w:p>
    <w:p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1/3 дней, в течение которых Клиент находился в США в течение первого года, предшествующего текущему году, и</w:t>
      </w:r>
    </w:p>
    <w:p w:rsidR="00FE5815" w:rsidRPr="00FE5815" w:rsidRDefault="00FE5815" w:rsidP="00FE5815">
      <w:pPr>
        <w:spacing w:after="0"/>
        <w:ind w:left="-426"/>
        <w:rPr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1/6 дней, в течение которых Клиент находился в США в течение второго года, предшествующего текущему году.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.</w:t>
      </w:r>
    </w:p>
    <w:p w:rsidR="00FE5815" w:rsidRDefault="00FE5815" w:rsidP="00FE5815">
      <w:pPr>
        <w:pStyle w:val="ab"/>
      </w:pPr>
    </w:p>
  </w:footnote>
  <w:footnote w:id="4">
    <w:p w:rsidR="00E72B78" w:rsidRDefault="00E72B78" w:rsidP="00E262F7">
      <w:pPr>
        <w:pStyle w:val="ab"/>
        <w:ind w:left="-426"/>
      </w:pPr>
      <w:r w:rsidRPr="00010C4C">
        <w:rPr>
          <w:rStyle w:val="aa"/>
        </w:rPr>
        <w:footnoteRef/>
      </w:r>
      <w:r w:rsidRPr="00010C4C">
        <w:t xml:space="preserve"> </w:t>
      </w:r>
      <w:r w:rsidRPr="00010C4C">
        <w:rPr>
          <w:rFonts w:ascii="Times New Roman" w:hAnsi="Times New Roman"/>
          <w:sz w:val="17"/>
          <w:szCs w:val="17"/>
        </w:rPr>
        <w:t>Заполняется клиентом только в случае заполнения Опросника самим клие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D84"/>
    <w:multiLevelType w:val="hybridMultilevel"/>
    <w:tmpl w:val="F3B864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F8"/>
    <w:rsid w:val="000315CF"/>
    <w:rsid w:val="000316F7"/>
    <w:rsid w:val="00043336"/>
    <w:rsid w:val="00045677"/>
    <w:rsid w:val="000735E6"/>
    <w:rsid w:val="00087ED1"/>
    <w:rsid w:val="000B559B"/>
    <w:rsid w:val="000C0EFD"/>
    <w:rsid w:val="000D01BE"/>
    <w:rsid w:val="000F10D7"/>
    <w:rsid w:val="000F3B6A"/>
    <w:rsid w:val="000F7074"/>
    <w:rsid w:val="00104034"/>
    <w:rsid w:val="00113305"/>
    <w:rsid w:val="00157E6D"/>
    <w:rsid w:val="001705C6"/>
    <w:rsid w:val="00170D2F"/>
    <w:rsid w:val="00173A11"/>
    <w:rsid w:val="00197125"/>
    <w:rsid w:val="001B48CD"/>
    <w:rsid w:val="001B5424"/>
    <w:rsid w:val="001C40BD"/>
    <w:rsid w:val="001D1A1A"/>
    <w:rsid w:val="001D3628"/>
    <w:rsid w:val="001D7099"/>
    <w:rsid w:val="001F4E91"/>
    <w:rsid w:val="001F6630"/>
    <w:rsid w:val="00210360"/>
    <w:rsid w:val="0023628F"/>
    <w:rsid w:val="00257447"/>
    <w:rsid w:val="00261D21"/>
    <w:rsid w:val="00271176"/>
    <w:rsid w:val="002752DC"/>
    <w:rsid w:val="002A0521"/>
    <w:rsid w:val="002A3F6F"/>
    <w:rsid w:val="002B1501"/>
    <w:rsid w:val="002B2C51"/>
    <w:rsid w:val="002C558F"/>
    <w:rsid w:val="002E2EC7"/>
    <w:rsid w:val="003004B2"/>
    <w:rsid w:val="00301584"/>
    <w:rsid w:val="00327251"/>
    <w:rsid w:val="003338E2"/>
    <w:rsid w:val="00340265"/>
    <w:rsid w:val="003527E0"/>
    <w:rsid w:val="00353A6F"/>
    <w:rsid w:val="00362D83"/>
    <w:rsid w:val="003633EE"/>
    <w:rsid w:val="003A29B6"/>
    <w:rsid w:val="003B1749"/>
    <w:rsid w:val="003B7EB5"/>
    <w:rsid w:val="003C0095"/>
    <w:rsid w:val="003C754B"/>
    <w:rsid w:val="003D5C89"/>
    <w:rsid w:val="003E1A48"/>
    <w:rsid w:val="003F5168"/>
    <w:rsid w:val="003F5CD7"/>
    <w:rsid w:val="0041620A"/>
    <w:rsid w:val="00427844"/>
    <w:rsid w:val="004419BB"/>
    <w:rsid w:val="00461883"/>
    <w:rsid w:val="004739EB"/>
    <w:rsid w:val="00481C76"/>
    <w:rsid w:val="00495727"/>
    <w:rsid w:val="004A0652"/>
    <w:rsid w:val="004A3486"/>
    <w:rsid w:val="004B0D29"/>
    <w:rsid w:val="005405FA"/>
    <w:rsid w:val="0055189D"/>
    <w:rsid w:val="00562470"/>
    <w:rsid w:val="005F071D"/>
    <w:rsid w:val="00600E67"/>
    <w:rsid w:val="00611D2C"/>
    <w:rsid w:val="00615436"/>
    <w:rsid w:val="00622FFE"/>
    <w:rsid w:val="006274F7"/>
    <w:rsid w:val="00635F2F"/>
    <w:rsid w:val="00650880"/>
    <w:rsid w:val="006672C2"/>
    <w:rsid w:val="00683B52"/>
    <w:rsid w:val="006919A6"/>
    <w:rsid w:val="006A6E1E"/>
    <w:rsid w:val="006C4415"/>
    <w:rsid w:val="006C7990"/>
    <w:rsid w:val="006D1C96"/>
    <w:rsid w:val="006D53C5"/>
    <w:rsid w:val="006E2F7C"/>
    <w:rsid w:val="006E5AB8"/>
    <w:rsid w:val="00725991"/>
    <w:rsid w:val="00756CBA"/>
    <w:rsid w:val="0077212F"/>
    <w:rsid w:val="00773522"/>
    <w:rsid w:val="00780844"/>
    <w:rsid w:val="007C53AB"/>
    <w:rsid w:val="007D255B"/>
    <w:rsid w:val="007E54AC"/>
    <w:rsid w:val="007F0DD6"/>
    <w:rsid w:val="00813925"/>
    <w:rsid w:val="008239A8"/>
    <w:rsid w:val="00823BC3"/>
    <w:rsid w:val="00840D24"/>
    <w:rsid w:val="00841A69"/>
    <w:rsid w:val="008456D4"/>
    <w:rsid w:val="00853284"/>
    <w:rsid w:val="00883F88"/>
    <w:rsid w:val="00895E74"/>
    <w:rsid w:val="008D1DE2"/>
    <w:rsid w:val="008D206F"/>
    <w:rsid w:val="008E1999"/>
    <w:rsid w:val="008F294F"/>
    <w:rsid w:val="009125B5"/>
    <w:rsid w:val="00917D24"/>
    <w:rsid w:val="009307E0"/>
    <w:rsid w:val="00933173"/>
    <w:rsid w:val="009333F9"/>
    <w:rsid w:val="0095450D"/>
    <w:rsid w:val="00963906"/>
    <w:rsid w:val="009C2815"/>
    <w:rsid w:val="009D6718"/>
    <w:rsid w:val="009E5F15"/>
    <w:rsid w:val="00A00A3B"/>
    <w:rsid w:val="00A03DF0"/>
    <w:rsid w:val="00A04AB1"/>
    <w:rsid w:val="00A15755"/>
    <w:rsid w:val="00A314D8"/>
    <w:rsid w:val="00A36925"/>
    <w:rsid w:val="00A45C64"/>
    <w:rsid w:val="00A467A9"/>
    <w:rsid w:val="00AA5554"/>
    <w:rsid w:val="00AA5B25"/>
    <w:rsid w:val="00AB42FC"/>
    <w:rsid w:val="00AC0F88"/>
    <w:rsid w:val="00AD0E00"/>
    <w:rsid w:val="00B17CD9"/>
    <w:rsid w:val="00B309ED"/>
    <w:rsid w:val="00B40D6E"/>
    <w:rsid w:val="00B6399E"/>
    <w:rsid w:val="00B85AC2"/>
    <w:rsid w:val="00B95CF8"/>
    <w:rsid w:val="00BB56BE"/>
    <w:rsid w:val="00BB5F5E"/>
    <w:rsid w:val="00BD100F"/>
    <w:rsid w:val="00BF1468"/>
    <w:rsid w:val="00BF49BC"/>
    <w:rsid w:val="00C06374"/>
    <w:rsid w:val="00C31229"/>
    <w:rsid w:val="00C55546"/>
    <w:rsid w:val="00C73169"/>
    <w:rsid w:val="00C775E1"/>
    <w:rsid w:val="00CA3BF3"/>
    <w:rsid w:val="00CB5FC5"/>
    <w:rsid w:val="00CB65CD"/>
    <w:rsid w:val="00CC4A69"/>
    <w:rsid w:val="00CC4F41"/>
    <w:rsid w:val="00CE3C5E"/>
    <w:rsid w:val="00CF4879"/>
    <w:rsid w:val="00D01347"/>
    <w:rsid w:val="00D06199"/>
    <w:rsid w:val="00D13CD8"/>
    <w:rsid w:val="00D14D85"/>
    <w:rsid w:val="00D17806"/>
    <w:rsid w:val="00D4528E"/>
    <w:rsid w:val="00D72F4A"/>
    <w:rsid w:val="00D76760"/>
    <w:rsid w:val="00D90EB4"/>
    <w:rsid w:val="00DA06DA"/>
    <w:rsid w:val="00DA18A9"/>
    <w:rsid w:val="00DA7E85"/>
    <w:rsid w:val="00DB6FB7"/>
    <w:rsid w:val="00E07696"/>
    <w:rsid w:val="00E129D1"/>
    <w:rsid w:val="00E22210"/>
    <w:rsid w:val="00E262F7"/>
    <w:rsid w:val="00E4536E"/>
    <w:rsid w:val="00E54711"/>
    <w:rsid w:val="00E72B78"/>
    <w:rsid w:val="00EA03F0"/>
    <w:rsid w:val="00EA0BF6"/>
    <w:rsid w:val="00EA0D49"/>
    <w:rsid w:val="00EA25FE"/>
    <w:rsid w:val="00EC0374"/>
    <w:rsid w:val="00EC2639"/>
    <w:rsid w:val="00EE3705"/>
    <w:rsid w:val="00EF2004"/>
    <w:rsid w:val="00EF6D66"/>
    <w:rsid w:val="00F02484"/>
    <w:rsid w:val="00F02E3A"/>
    <w:rsid w:val="00F1498F"/>
    <w:rsid w:val="00F27934"/>
    <w:rsid w:val="00F338D4"/>
    <w:rsid w:val="00F40C93"/>
    <w:rsid w:val="00F8120A"/>
    <w:rsid w:val="00F84ADD"/>
    <w:rsid w:val="00FB53E9"/>
    <w:rsid w:val="00FD2041"/>
    <w:rsid w:val="00FE5815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868B"/>
  <w15:docId w15:val="{9292CD25-8C6D-4EEC-BA9B-B1ACB5CC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70D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0D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0D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D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D2F"/>
    <w:rPr>
      <w:b/>
      <w:bCs/>
      <w:sz w:val="20"/>
      <w:szCs w:val="20"/>
    </w:rPr>
  </w:style>
  <w:style w:type="character" w:styleId="aa">
    <w:name w:val="footnote reference"/>
    <w:uiPriority w:val="99"/>
    <w:rsid w:val="00E72B7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E72B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B78"/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C3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36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16DC-FEF4-48A6-A3CC-CCE4FE4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Соснин Алексей Владимирович</cp:lastModifiedBy>
  <cp:revision>72</cp:revision>
  <cp:lastPrinted>2018-02-13T12:13:00Z</cp:lastPrinted>
  <dcterms:created xsi:type="dcterms:W3CDTF">2018-02-13T08:03:00Z</dcterms:created>
  <dcterms:modified xsi:type="dcterms:W3CDTF">2021-11-08T14:06:00Z</dcterms:modified>
</cp:coreProperties>
</file>